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E8" w:rsidRPr="00A85927" w:rsidRDefault="00804AE8" w:rsidP="00804AE8">
      <w:pPr>
        <w:pStyle w:val="a8"/>
        <w:spacing w:before="0" w:beforeAutospacing="0" w:after="0" w:afterAutospacing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81660</wp:posOffset>
            </wp:positionH>
            <wp:positionV relativeFrom="paragraph">
              <wp:posOffset>-339090</wp:posOffset>
            </wp:positionV>
            <wp:extent cx="12573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1" name="Рисунок 1" descr="Z:\Научно-методическая работа\СЕМИНАРЫ\Семинар Духовно-нравстенное воспитание 2\Конспекты уроков и занятий\Урок обществознания\Презентация\ГЕРБ-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Z:\Научно-методическая работа\СЕМИНАРЫ\Семинар Духовно-нравстенное воспитание 2\Конспекты уроков и занятий\Урок обществознания\Презентация\ГЕРБ-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5134">
        <w:rPr>
          <w:b/>
          <w:color w:val="000000"/>
          <w:sz w:val="22"/>
          <w:szCs w:val="22"/>
        </w:rPr>
        <w:t xml:space="preserve"> </w:t>
      </w:r>
      <w:r w:rsidRPr="00A85927">
        <w:rPr>
          <w:b/>
        </w:rPr>
        <w:t xml:space="preserve">ГОСУДАРСТВЕННОЕ </w:t>
      </w:r>
      <w:r w:rsidR="00A85927" w:rsidRPr="00A85927">
        <w:rPr>
          <w:b/>
        </w:rPr>
        <w:t>КАЗЕННОЕ ОБЩЕ</w:t>
      </w:r>
      <w:r w:rsidRPr="00A85927">
        <w:rPr>
          <w:b/>
        </w:rPr>
        <w:t>ОБРАЗОВАТЕЛЬНОЕ УЧРЕЖДЕНИЕ «ТВЕРСКАЯ ШКОЛА-ИНТЕРНАТ № 1»</w:t>
      </w:r>
    </w:p>
    <w:p w:rsidR="00804AE8" w:rsidRPr="002716A0" w:rsidRDefault="00804AE8" w:rsidP="00804A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04AE8" w:rsidRPr="002716A0" w:rsidRDefault="00FE4CE4" w:rsidP="00804A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86994</wp:posOffset>
                </wp:positionV>
                <wp:extent cx="6477000" cy="0"/>
                <wp:effectExtent l="0" t="19050" r="1905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8.6pt,6.85pt" to="481.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" strokeweight="4pt"/>
            </w:pict>
          </mc:Fallback>
        </mc:AlternateContent>
      </w:r>
    </w:p>
    <w:tbl>
      <w:tblPr>
        <w:tblW w:w="10448" w:type="dxa"/>
        <w:jc w:val="center"/>
        <w:tblLook w:val="01E0" w:firstRow="1" w:lastRow="1" w:firstColumn="1" w:lastColumn="1" w:noHBand="0" w:noVBand="0"/>
      </w:tblPr>
      <w:tblGrid>
        <w:gridCol w:w="5104"/>
        <w:gridCol w:w="425"/>
        <w:gridCol w:w="4919"/>
      </w:tblGrid>
      <w:tr w:rsidR="00804AE8" w:rsidRPr="002716A0" w:rsidTr="00196D6C">
        <w:trPr>
          <w:trHeight w:val="290"/>
          <w:jc w:val="center"/>
        </w:trPr>
        <w:tc>
          <w:tcPr>
            <w:tcW w:w="5104" w:type="dxa"/>
            <w:vAlign w:val="center"/>
          </w:tcPr>
          <w:p w:rsidR="00804AE8" w:rsidRPr="002716A0" w:rsidRDefault="00804AE8" w:rsidP="00196D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ГЛАСОВАНО</w:t>
            </w:r>
            <w:r w:rsidRPr="002716A0">
              <w:rPr>
                <w:rFonts w:ascii="Times New Roman" w:hAnsi="Times New Roman" w:cs="Times New Roman"/>
                <w:color w:val="000000"/>
              </w:rPr>
              <w:t>:</w:t>
            </w:r>
            <w:r w:rsidRPr="002716A0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25" w:type="dxa"/>
            <w:vAlign w:val="center"/>
          </w:tcPr>
          <w:p w:rsidR="00804AE8" w:rsidRPr="002716A0" w:rsidRDefault="00804AE8" w:rsidP="00196D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19" w:type="dxa"/>
            <w:vAlign w:val="center"/>
          </w:tcPr>
          <w:p w:rsidR="00804AE8" w:rsidRPr="002716A0" w:rsidRDefault="00804AE8" w:rsidP="00196D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16A0">
              <w:rPr>
                <w:rFonts w:ascii="Times New Roman" w:hAnsi="Times New Roman" w:cs="Times New Roman"/>
                <w:color w:val="000000"/>
              </w:rPr>
              <w:t>УТВЕРЖДАЮ</w:t>
            </w:r>
          </w:p>
        </w:tc>
      </w:tr>
      <w:tr w:rsidR="00804AE8" w:rsidRPr="002716A0" w:rsidTr="00196D6C">
        <w:trPr>
          <w:jc w:val="center"/>
        </w:trPr>
        <w:tc>
          <w:tcPr>
            <w:tcW w:w="5104" w:type="dxa"/>
            <w:vAlign w:val="center"/>
          </w:tcPr>
          <w:p w:rsidR="00804AE8" w:rsidRDefault="00804AE8" w:rsidP="00196D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дседатель первичной профсоюзной организации </w:t>
            </w:r>
          </w:p>
          <w:p w:rsidR="00804AE8" w:rsidRPr="002716A0" w:rsidRDefault="00804AE8" w:rsidP="00196D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БОУ «Тверская школа-интернат № 1»</w:t>
            </w:r>
          </w:p>
          <w:p w:rsidR="00804AE8" w:rsidRPr="002716A0" w:rsidRDefault="00804AE8" w:rsidP="00196D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04AE8" w:rsidRPr="002716A0" w:rsidRDefault="00804AE8" w:rsidP="00196D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овьева И.А._____________________</w:t>
            </w:r>
          </w:p>
        </w:tc>
        <w:tc>
          <w:tcPr>
            <w:tcW w:w="425" w:type="dxa"/>
            <w:vAlign w:val="center"/>
          </w:tcPr>
          <w:p w:rsidR="00804AE8" w:rsidRPr="002716A0" w:rsidRDefault="00804AE8" w:rsidP="00196D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19" w:type="dxa"/>
            <w:vAlign w:val="center"/>
          </w:tcPr>
          <w:p w:rsidR="00804AE8" w:rsidRPr="002716A0" w:rsidRDefault="00804AE8" w:rsidP="00196D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16A0">
              <w:rPr>
                <w:rFonts w:ascii="Times New Roman" w:hAnsi="Times New Roman" w:cs="Times New Roman"/>
                <w:color w:val="000000"/>
              </w:rPr>
              <w:t>Директор школы-интерната № 1</w:t>
            </w:r>
          </w:p>
          <w:p w:rsidR="00804AE8" w:rsidRPr="002716A0" w:rsidRDefault="00804AE8" w:rsidP="00196D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04AE8" w:rsidRPr="002716A0" w:rsidRDefault="00804AE8" w:rsidP="00196D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716A0">
              <w:rPr>
                <w:rFonts w:ascii="Times New Roman" w:hAnsi="Times New Roman" w:cs="Times New Roman"/>
                <w:color w:val="000000"/>
              </w:rPr>
              <w:t>Мякинникова</w:t>
            </w:r>
            <w:proofErr w:type="spellEnd"/>
            <w:r w:rsidRPr="002716A0">
              <w:rPr>
                <w:rFonts w:ascii="Times New Roman" w:hAnsi="Times New Roman" w:cs="Times New Roman"/>
                <w:color w:val="000000"/>
              </w:rPr>
              <w:t xml:space="preserve"> Н.В. ______________________</w:t>
            </w:r>
          </w:p>
          <w:p w:rsidR="00804AE8" w:rsidRPr="002716A0" w:rsidRDefault="00804AE8" w:rsidP="00196D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16A0">
              <w:rPr>
                <w:rFonts w:ascii="Times New Roman" w:hAnsi="Times New Roman" w:cs="Times New Roman"/>
                <w:color w:val="000000"/>
              </w:rPr>
              <w:t xml:space="preserve">Приказ № </w:t>
            </w:r>
            <w:r>
              <w:rPr>
                <w:rFonts w:ascii="Times New Roman" w:hAnsi="Times New Roman" w:cs="Times New Roman"/>
                <w:color w:val="000000"/>
              </w:rPr>
              <w:t>151</w:t>
            </w:r>
            <w:r w:rsidRPr="002716A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2716A0">
              <w:rPr>
                <w:rFonts w:ascii="Times New Roman" w:hAnsi="Times New Roman" w:cs="Times New Roman"/>
                <w:color w:val="00000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</w:rPr>
              <w:t>29.08</w:t>
            </w:r>
            <w:r w:rsidRPr="002716A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14</w:t>
            </w:r>
            <w:r w:rsidRPr="002716A0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:rsidR="00804AE8" w:rsidRDefault="00804AE8" w:rsidP="00AD4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4AE8" w:rsidRPr="00804AE8" w:rsidRDefault="00111F95" w:rsidP="00AD4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804AE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ПОЛОЖЕНИЕ</w:t>
      </w:r>
      <w:r w:rsidRPr="00804AE8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</w:p>
    <w:p w:rsidR="00A003BB" w:rsidRDefault="00804AE8" w:rsidP="00AD4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bookmarkStart w:id="0" w:name="_GoBack"/>
      <w:r w:rsidRPr="00804AE8">
        <w:rPr>
          <w:rFonts w:ascii="Times New Roman" w:eastAsia="Times New Roman" w:hAnsi="Times New Roman" w:cs="Times New Roman"/>
          <w:color w:val="000000"/>
          <w:sz w:val="32"/>
          <w:szCs w:val="28"/>
        </w:rPr>
        <w:t>о требованиях к одежде и внешнему виду обучающихс</w:t>
      </w:r>
      <w:r w:rsidR="00A003BB">
        <w:rPr>
          <w:rFonts w:ascii="Times New Roman" w:eastAsia="Times New Roman" w:hAnsi="Times New Roman" w:cs="Times New Roman"/>
          <w:color w:val="000000"/>
          <w:sz w:val="32"/>
          <w:szCs w:val="28"/>
        </w:rPr>
        <w:t>я</w:t>
      </w:r>
      <w:bookmarkEnd w:id="0"/>
      <w:r w:rsidR="00A003BB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</w:p>
    <w:p w:rsidR="00804AE8" w:rsidRPr="00804AE8" w:rsidRDefault="00804AE8" w:rsidP="00AD4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804AE8">
        <w:rPr>
          <w:rFonts w:ascii="Times New Roman" w:eastAsia="Times New Roman" w:hAnsi="Times New Roman" w:cs="Times New Roman"/>
          <w:color w:val="000000"/>
          <w:sz w:val="32"/>
          <w:szCs w:val="28"/>
        </w:rPr>
        <w:t>Г</w:t>
      </w:r>
      <w:r w:rsidR="00290B47">
        <w:rPr>
          <w:rFonts w:ascii="Times New Roman" w:eastAsia="Times New Roman" w:hAnsi="Times New Roman" w:cs="Times New Roman"/>
          <w:color w:val="000000"/>
          <w:sz w:val="32"/>
          <w:szCs w:val="28"/>
        </w:rPr>
        <w:t>К</w:t>
      </w:r>
      <w:r w:rsidRPr="00804AE8">
        <w:rPr>
          <w:rFonts w:ascii="Times New Roman" w:eastAsia="Times New Roman" w:hAnsi="Times New Roman" w:cs="Times New Roman"/>
          <w:color w:val="000000"/>
          <w:sz w:val="32"/>
          <w:szCs w:val="28"/>
        </w:rPr>
        <w:t>ОУ «Тверская школа-интернат № 1»</w:t>
      </w:r>
    </w:p>
    <w:p w:rsidR="00111F95" w:rsidRPr="00FA533A" w:rsidRDefault="00111F95" w:rsidP="00FA53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17"/>
          <w:szCs w:val="17"/>
        </w:rPr>
      </w:pPr>
      <w:r w:rsidRPr="00FA53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Pr="00FA533A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    </w:t>
      </w:r>
      <w:r w:rsidRPr="00FA5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  <w:r w:rsidRPr="00FA53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96655B" w:rsidRDefault="00111F95" w:rsidP="006E3934">
      <w:pPr>
        <w:shd w:val="clear" w:color="auto" w:fill="FFFFFF"/>
        <w:tabs>
          <w:tab w:val="left" w:pos="1418"/>
        </w:tabs>
        <w:spacing w:before="75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="006E39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</w:t>
      </w:r>
      <w:r w:rsidR="00804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разработано на основании  </w:t>
      </w:r>
      <w:r w:rsidR="009F61EA">
        <w:rPr>
          <w:rFonts w:ascii="Times New Roman" w:eastAsia="Times New Roman" w:hAnsi="Times New Roman" w:cs="Times New Roman"/>
          <w:color w:val="000000"/>
          <w:sz w:val="28"/>
          <w:szCs w:val="28"/>
        </w:rPr>
        <w:t>ст. 38</w:t>
      </w:r>
      <w:r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4AE8" w:rsidRPr="006D1600">
        <w:rPr>
          <w:rFonts w:ascii="Times New Roman" w:hAnsi="Times New Roman" w:cs="Times New Roman"/>
          <w:sz w:val="28"/>
          <w:szCs w:val="28"/>
        </w:rPr>
        <w:t>Федеральн</w:t>
      </w:r>
      <w:r w:rsidR="00804AE8">
        <w:rPr>
          <w:rFonts w:ascii="Times New Roman" w:hAnsi="Times New Roman" w:cs="Times New Roman"/>
          <w:sz w:val="28"/>
          <w:szCs w:val="28"/>
        </w:rPr>
        <w:t xml:space="preserve">ого </w:t>
      </w:r>
      <w:r w:rsidR="00804AE8" w:rsidRPr="006D1600">
        <w:rPr>
          <w:rFonts w:ascii="Times New Roman" w:hAnsi="Times New Roman" w:cs="Times New Roman"/>
          <w:sz w:val="28"/>
          <w:szCs w:val="28"/>
        </w:rPr>
        <w:t>закон</w:t>
      </w:r>
      <w:r w:rsidR="00804AE8">
        <w:rPr>
          <w:rFonts w:ascii="Times New Roman" w:hAnsi="Times New Roman" w:cs="Times New Roman"/>
          <w:sz w:val="28"/>
          <w:szCs w:val="28"/>
        </w:rPr>
        <w:t>а</w:t>
      </w:r>
      <w:r w:rsidR="00804AE8" w:rsidRPr="006D1600">
        <w:rPr>
          <w:rFonts w:ascii="Times New Roman" w:hAnsi="Times New Roman" w:cs="Times New Roman"/>
          <w:sz w:val="28"/>
          <w:szCs w:val="28"/>
        </w:rPr>
        <w:t xml:space="preserve"> от 29 декабря 2012 г. № 273-ФЗ «Об образовании в Российской Федерации»</w:t>
      </w:r>
      <w:r w:rsidR="000C3FE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ьма Федеральной службы по надзору в сфере защиты прав потребителей и благополучия человека от 09.11.2012 года №01/12662-12-23 «О </w:t>
      </w:r>
      <w:r w:rsidR="00804AE8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и</w:t>
      </w:r>
      <w:r w:rsidR="00D24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государственного санитарно-эпидемиологического надзора за пребыванием детей в образовательных учреждениях»,  </w:t>
      </w:r>
      <w:r w:rsidR="0080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ьма </w:t>
      </w:r>
      <w:proofErr w:type="spellStart"/>
      <w:r w:rsidR="008046D7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="0080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№</w:t>
      </w:r>
      <w:r w:rsidR="00FA5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46D7">
        <w:rPr>
          <w:rFonts w:ascii="Times New Roman" w:eastAsia="Times New Roman" w:hAnsi="Times New Roman" w:cs="Times New Roman"/>
          <w:color w:val="000000"/>
          <w:sz w:val="28"/>
          <w:szCs w:val="28"/>
        </w:rPr>
        <w:t>ДЛ-65/08 от 28.03.2013г. «Об установлении</w:t>
      </w:r>
      <w:proofErr w:type="gramEnd"/>
      <w:r w:rsidR="0080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й к одежде обучающихся», </w:t>
      </w:r>
      <w:r w:rsidR="004A66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5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46D7" w:rsidRPr="006E393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я</w:t>
      </w:r>
      <w:r w:rsidR="000C3FE9" w:rsidRPr="006E3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тельства Тверской области от 13.08.2013 года «О </w:t>
      </w:r>
      <w:proofErr w:type="gramStart"/>
      <w:r w:rsidR="000C3FE9" w:rsidRPr="006E3934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х</w:t>
      </w:r>
      <w:proofErr w:type="gramEnd"/>
      <w:r w:rsidR="000C3FE9" w:rsidRPr="006E3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одежде обучающихся по образовательным программам начального общего, основного общего и среднего (полного) общего образования в Тверской области</w:t>
      </w:r>
      <w:r w:rsidR="009F61E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665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1F95" w:rsidRPr="006E3934" w:rsidRDefault="00111F95" w:rsidP="006E3934">
      <w:pPr>
        <w:shd w:val="clear" w:color="auto" w:fill="FFFFFF"/>
        <w:tabs>
          <w:tab w:val="left" w:pos="1418"/>
        </w:tabs>
        <w:spacing w:before="75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Pr="00111F95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является локальным актом школы</w:t>
      </w:r>
      <w:r w:rsidR="00804AE8">
        <w:rPr>
          <w:rFonts w:ascii="Times New Roman" w:eastAsia="Times New Roman" w:hAnsi="Times New Roman" w:cs="Times New Roman"/>
          <w:color w:val="000000"/>
          <w:sz w:val="28"/>
          <w:szCs w:val="28"/>
        </w:rPr>
        <w:t>-интерната</w:t>
      </w:r>
      <w:r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язательно для выполн</w:t>
      </w:r>
      <w:r w:rsidR="00581372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сотрудниками, воспитанниками</w:t>
      </w:r>
      <w:r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родителями (лицами их заменяющими).</w:t>
      </w:r>
    </w:p>
    <w:p w:rsidR="00BD2ED7" w:rsidRDefault="00111F95" w:rsidP="006E3934">
      <w:pPr>
        <w:shd w:val="clear" w:color="auto" w:fill="FFFFFF"/>
        <w:tabs>
          <w:tab w:val="left" w:pos="1418"/>
        </w:tabs>
        <w:spacing w:before="75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 w:rsidRPr="006E3934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="006E3934"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2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ные требования к одежде обучающихся, воспитанников вводятся с целью: </w:t>
      </w:r>
    </w:p>
    <w:p w:rsidR="00BD2ED7" w:rsidRDefault="00BD2ED7" w:rsidP="006E3934">
      <w:pPr>
        <w:shd w:val="clear" w:color="auto" w:fill="FFFFFF"/>
        <w:tabs>
          <w:tab w:val="left" w:pos="1418"/>
        </w:tabs>
        <w:spacing w:before="75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обеспечения обучающихся, воспитанников удобной повседневной одеждой в повседневной школьной жизни;</w:t>
      </w:r>
    </w:p>
    <w:p w:rsidR="00BD2ED7" w:rsidRDefault="00BD2ED7" w:rsidP="006E3934">
      <w:pPr>
        <w:shd w:val="clear" w:color="auto" w:fill="FFFFFF"/>
        <w:tabs>
          <w:tab w:val="left" w:pos="1418"/>
        </w:tabs>
        <w:spacing w:before="75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устранения признаков социального, имущественного и религиозного различия между обучающимися, воспитанниками</w:t>
      </w:r>
    </w:p>
    <w:p w:rsidR="00BD2ED7" w:rsidRDefault="00BD2ED7" w:rsidP="006E3934">
      <w:pPr>
        <w:shd w:val="clear" w:color="auto" w:fill="FFFFFF"/>
        <w:tabs>
          <w:tab w:val="left" w:pos="1418"/>
        </w:tabs>
        <w:spacing w:before="75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предупреждения возникновения у обучающихся, воспитанников психологического дискомфорта перед сверстниками</w:t>
      </w:r>
    </w:p>
    <w:p w:rsidR="00BD2ED7" w:rsidRDefault="00BD2ED7" w:rsidP="006E3934">
      <w:pPr>
        <w:shd w:val="clear" w:color="auto" w:fill="FFFFFF"/>
        <w:tabs>
          <w:tab w:val="left" w:pos="1418"/>
        </w:tabs>
        <w:spacing w:before="75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) </w:t>
      </w:r>
      <w:r w:rsidR="004A660E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я общего имиджа образовательной организации, формирования школьной иденти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11F95" w:rsidRPr="006E3934" w:rsidRDefault="00111F95" w:rsidP="006E3934">
      <w:pPr>
        <w:shd w:val="clear" w:color="auto" w:fill="FFFFFF"/>
        <w:tabs>
          <w:tab w:val="left" w:pos="1418"/>
        </w:tabs>
        <w:spacing w:before="75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 w:rsidRPr="006E3934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м Положением устанавливаются </w:t>
      </w:r>
      <w:r w:rsidR="004A66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ные </w:t>
      </w:r>
      <w:r w:rsidR="00F751B8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внешнему виду и к одежде</w:t>
      </w:r>
      <w:r w:rsidR="004A66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, воспитанников</w:t>
      </w:r>
      <w:r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станавливается порядок е</w:t>
      </w:r>
      <w:r w:rsidR="00581372">
        <w:rPr>
          <w:rFonts w:ascii="Times New Roman" w:eastAsia="Times New Roman" w:hAnsi="Times New Roman" w:cs="Times New Roman"/>
          <w:color w:val="000000"/>
          <w:sz w:val="28"/>
          <w:szCs w:val="28"/>
        </w:rPr>
        <w:t>е ношения для обучающихся 1 — 9</w:t>
      </w:r>
      <w:r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.</w:t>
      </w:r>
    </w:p>
    <w:p w:rsidR="004A660E" w:rsidRPr="00FA533A" w:rsidRDefault="004A660E" w:rsidP="004A66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FA53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  </w:t>
      </w:r>
      <w:r w:rsidR="00D242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т</w:t>
      </w:r>
      <w:r w:rsidRPr="00FA53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бования к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дежде </w:t>
      </w:r>
      <w:r w:rsidR="00D242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внешнему виду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, воспитанников</w:t>
      </w:r>
      <w:r w:rsidRPr="00FA53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 </w:t>
      </w:r>
    </w:p>
    <w:p w:rsidR="00D242D4" w:rsidRDefault="00D242D4" w:rsidP="004A660E">
      <w:pPr>
        <w:shd w:val="clear" w:color="auto" w:fill="FFFFFF"/>
        <w:spacing w:before="75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 Одежда и в</w:t>
      </w:r>
      <w:r w:rsidRPr="00DA650E">
        <w:rPr>
          <w:rFonts w:ascii="Times New Roman" w:eastAsia="Times New Roman" w:hAnsi="Times New Roman" w:cs="Times New Roman"/>
          <w:color w:val="000000"/>
          <w:sz w:val="28"/>
          <w:szCs w:val="28"/>
        </w:rPr>
        <w:t>нешний в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72B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, воспитанников</w:t>
      </w:r>
      <w:r w:rsidR="00F51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</w:t>
      </w:r>
      <w:r w:rsidRPr="00DA650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51B8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A6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овать общепринятым в об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 нормам делового стиля, носить</w:t>
      </w:r>
      <w:r w:rsidRPr="00DA6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тский харак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A6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242D4" w:rsidRDefault="00D242D4" w:rsidP="004A660E">
      <w:pPr>
        <w:shd w:val="clear" w:color="auto" w:fill="FFFFFF"/>
        <w:spacing w:before="75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 Одежда обучающихся, воспитанников должна соответствовать погоде и сезонности времени года, месту проведения учебных занятий, температурному режиму в помещении.</w:t>
      </w:r>
    </w:p>
    <w:p w:rsidR="00D242D4" w:rsidRDefault="00D242D4" w:rsidP="004A660E">
      <w:pPr>
        <w:shd w:val="clear" w:color="auto" w:fill="FFFFFF"/>
        <w:spacing w:before="75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Одежда и обувь </w:t>
      </w:r>
      <w:r w:rsidR="00637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, воспитан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а соответствовать </w:t>
      </w:r>
      <w:r w:rsidR="00BC2DC1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-эпидемиологическим требованиям и не должна оказывать вредное воздействие на человека и среду обитания</w:t>
      </w:r>
    </w:p>
    <w:p w:rsidR="00D242D4" w:rsidRDefault="00BC2DC1" w:rsidP="004A660E">
      <w:pPr>
        <w:shd w:val="clear" w:color="auto" w:fill="FFFFFF"/>
        <w:spacing w:before="75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. Одежда обучающихся, воспитанников должна способствовать созданию деловой атмосферы, необходимой для учебных занятий, поддерживать общую дисциплину и порядок в школе.</w:t>
      </w:r>
    </w:p>
    <w:p w:rsidR="00783E34" w:rsidRDefault="00BC2DC1" w:rsidP="004A660E">
      <w:pPr>
        <w:shd w:val="clear" w:color="auto" w:fill="FFFFFF"/>
        <w:spacing w:before="75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5. </w:t>
      </w:r>
      <w:r w:rsidR="00783E34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вид обучающихся, воспитанников обязательно должен быть аккуратным и опрятным:</w:t>
      </w:r>
    </w:p>
    <w:p w:rsidR="00783E34" w:rsidRDefault="00783E34" w:rsidP="004A660E">
      <w:pPr>
        <w:shd w:val="clear" w:color="auto" w:fill="FFFFFF"/>
        <w:spacing w:before="75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дежда должна быть чистой и выглаженной;</w:t>
      </w:r>
    </w:p>
    <w:p w:rsidR="00783E34" w:rsidRDefault="00783E34" w:rsidP="00783E34">
      <w:pPr>
        <w:shd w:val="clear" w:color="auto" w:fill="FFFFFF"/>
        <w:spacing w:before="75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увь должна быть чистой и соответствовать гигиеническим требованиям</w:t>
      </w:r>
      <w:r w:rsidR="00846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пустимая высота каблука для девочек – не более 3-х с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46EA4" w:rsidRDefault="00783E34" w:rsidP="004A660E">
      <w:pPr>
        <w:shd w:val="clear" w:color="auto" w:fill="FFFFFF"/>
        <w:spacing w:before="75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длинные волосы </w:t>
      </w:r>
      <w:r w:rsidR="00846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олосы средней дли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девочек должны быть заплетены или убраны лент</w:t>
      </w:r>
      <w:r w:rsidR="00846EA4">
        <w:rPr>
          <w:rFonts w:ascii="Times New Roman" w:eastAsia="Times New Roman" w:hAnsi="Times New Roman" w:cs="Times New Roman"/>
          <w:color w:val="000000"/>
          <w:sz w:val="28"/>
          <w:szCs w:val="28"/>
        </w:rPr>
        <w:t>ой (заколкой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кается аккуратная стрижка</w:t>
      </w:r>
      <w:r w:rsidR="00846EA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46EA4" w:rsidRDefault="00846EA4" w:rsidP="004A660E">
      <w:pPr>
        <w:shd w:val="clear" w:color="auto" w:fill="FFFFFF"/>
        <w:spacing w:before="75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альчики и юноши должны быть коротко (не допускается стрижка наголо) подстрижены;</w:t>
      </w:r>
    </w:p>
    <w:p w:rsidR="00C85005" w:rsidRDefault="00846EA4" w:rsidP="004A660E">
      <w:pPr>
        <w:shd w:val="clear" w:color="auto" w:fill="FFFFFF"/>
        <w:spacing w:before="75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83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50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ти на руках и ногах должны быть ухоженными, аккуратно подстриженными, </w:t>
      </w:r>
      <w:r w:rsidR="00637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евушек </w:t>
      </w:r>
      <w:r w:rsidR="00C85005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ется использование  бесцветного лака;</w:t>
      </w:r>
    </w:p>
    <w:p w:rsidR="00BC2DC1" w:rsidRPr="00722A4D" w:rsidRDefault="00722A4D" w:rsidP="00722A4D">
      <w:pPr>
        <w:shd w:val="clear" w:color="auto" w:fill="FFFFFF"/>
        <w:spacing w:before="75"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r w:rsidRPr="00722A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ы одежды обучающихся, воспитанников</w:t>
      </w:r>
    </w:p>
    <w:p w:rsidR="004A660E" w:rsidRDefault="00722A4D" w:rsidP="00722A4D">
      <w:pPr>
        <w:shd w:val="clear" w:color="auto" w:fill="FFFFFF"/>
        <w:spacing w:before="75" w:after="15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ьная одежда </w:t>
      </w:r>
      <w:r w:rsidR="004A660E"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азделяется на </w:t>
      </w:r>
      <w:proofErr w:type="gramStart"/>
      <w:r w:rsidR="004A660E"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>повседневную</w:t>
      </w:r>
      <w:proofErr w:type="gramEnd"/>
      <w:r w:rsidR="004A66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арадную </w:t>
      </w:r>
      <w:r w:rsidR="004A660E"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ортивную.</w:t>
      </w:r>
    </w:p>
    <w:p w:rsidR="004A660E" w:rsidRPr="008562C7" w:rsidRDefault="00722A4D" w:rsidP="004A660E">
      <w:pPr>
        <w:shd w:val="clear" w:color="auto" w:fill="FFFFFF"/>
        <w:spacing w:before="75" w:after="15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7E62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</w:t>
      </w:r>
      <w:r w:rsidR="004A660E" w:rsidRPr="008562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A660E">
        <w:rPr>
          <w:rFonts w:ascii="Verdana" w:eastAsia="Times New Roman" w:hAnsi="Verdana" w:cs="Times New Roman"/>
          <w:color w:val="000000"/>
          <w:sz w:val="17"/>
          <w:szCs w:val="17"/>
        </w:rPr>
        <w:t xml:space="preserve"> </w:t>
      </w:r>
      <w:r w:rsidR="004A660E" w:rsidRPr="008562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вседневна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ежда</w:t>
      </w:r>
      <w:r w:rsidR="004A660E" w:rsidRPr="00FC5077">
        <w:rPr>
          <w:rFonts w:ascii="Times New Roman" w:hAnsi="Times New Roman"/>
          <w:sz w:val="28"/>
          <w:szCs w:val="28"/>
        </w:rPr>
        <w:t>:</w:t>
      </w:r>
    </w:p>
    <w:p w:rsidR="004A660E" w:rsidRPr="00694C85" w:rsidRDefault="004A660E" w:rsidP="00265198">
      <w:pPr>
        <w:pStyle w:val="a5"/>
        <w:shd w:val="clear" w:color="auto" w:fill="FFFFFF"/>
        <w:spacing w:before="75" w:after="150"/>
        <w:ind w:firstLine="709"/>
        <w:jc w:val="both"/>
        <w:rPr>
          <w:color w:val="000000"/>
          <w:sz w:val="28"/>
          <w:szCs w:val="28"/>
        </w:rPr>
      </w:pPr>
      <w:r w:rsidRPr="00694C85">
        <w:rPr>
          <w:b/>
          <w:bCs/>
          <w:i/>
          <w:iCs/>
          <w:color w:val="000000"/>
          <w:sz w:val="28"/>
          <w:szCs w:val="28"/>
        </w:rPr>
        <w:t>Для мальчиков, юношей</w:t>
      </w:r>
      <w:r w:rsidRPr="00694C85">
        <w:rPr>
          <w:b/>
          <w:bCs/>
          <w:color w:val="000000"/>
          <w:sz w:val="28"/>
          <w:szCs w:val="28"/>
        </w:rPr>
        <w:t> </w:t>
      </w:r>
      <w:r w:rsidRPr="00694C85">
        <w:rPr>
          <w:color w:val="000000"/>
          <w:sz w:val="28"/>
          <w:szCs w:val="28"/>
        </w:rPr>
        <w:t xml:space="preserve">— пиджак, брюки, мужская сорочка (рубашка), туфли. Рубашки однотонные </w:t>
      </w:r>
      <w:r>
        <w:rPr>
          <w:color w:val="000000"/>
          <w:sz w:val="28"/>
          <w:szCs w:val="28"/>
        </w:rPr>
        <w:t>(</w:t>
      </w:r>
      <w:r w:rsidRPr="00694C85">
        <w:rPr>
          <w:color w:val="000000"/>
          <w:sz w:val="28"/>
          <w:szCs w:val="28"/>
        </w:rPr>
        <w:t xml:space="preserve">разных </w:t>
      </w:r>
      <w:r w:rsidR="00722A4D">
        <w:rPr>
          <w:color w:val="000000"/>
          <w:sz w:val="28"/>
          <w:szCs w:val="28"/>
        </w:rPr>
        <w:t>па</w:t>
      </w:r>
      <w:r>
        <w:rPr>
          <w:color w:val="000000"/>
          <w:sz w:val="28"/>
          <w:szCs w:val="28"/>
        </w:rPr>
        <w:t>стельных тонов)</w:t>
      </w:r>
      <w:r w:rsidRPr="00694C85">
        <w:rPr>
          <w:color w:val="000000"/>
          <w:sz w:val="28"/>
          <w:szCs w:val="28"/>
        </w:rPr>
        <w:t xml:space="preserve">. Пиджак, брюки </w:t>
      </w:r>
      <w:r w:rsidR="00722A4D">
        <w:rPr>
          <w:color w:val="000000"/>
          <w:sz w:val="28"/>
          <w:szCs w:val="28"/>
        </w:rPr>
        <w:lastRenderedPageBreak/>
        <w:t>черного, темно-синего,</w:t>
      </w:r>
      <w:r>
        <w:rPr>
          <w:color w:val="000000"/>
          <w:sz w:val="28"/>
          <w:szCs w:val="28"/>
        </w:rPr>
        <w:t xml:space="preserve"> темно-серого</w:t>
      </w:r>
      <w:r w:rsidR="006372B0">
        <w:rPr>
          <w:color w:val="000000"/>
          <w:sz w:val="28"/>
          <w:szCs w:val="28"/>
        </w:rPr>
        <w:t xml:space="preserve"> или</w:t>
      </w:r>
      <w:r w:rsidR="00722A4D">
        <w:rPr>
          <w:color w:val="000000"/>
          <w:sz w:val="28"/>
          <w:szCs w:val="28"/>
        </w:rPr>
        <w:t xml:space="preserve"> бордового</w:t>
      </w:r>
      <w:r>
        <w:rPr>
          <w:color w:val="000000"/>
          <w:sz w:val="28"/>
          <w:szCs w:val="28"/>
        </w:rPr>
        <w:t xml:space="preserve"> цветов</w:t>
      </w:r>
      <w:r w:rsidRPr="00694C85">
        <w:rPr>
          <w:color w:val="000000"/>
          <w:sz w:val="28"/>
          <w:szCs w:val="28"/>
        </w:rPr>
        <w:t xml:space="preserve">. </w:t>
      </w:r>
      <w:proofErr w:type="gramStart"/>
      <w:r w:rsidRPr="00694C85">
        <w:rPr>
          <w:color w:val="000000"/>
          <w:sz w:val="28"/>
          <w:szCs w:val="28"/>
        </w:rPr>
        <w:t>Жилет, пуловер (свитер) однотонный без рисунков и без надписей; </w:t>
      </w:r>
      <w:proofErr w:type="gramEnd"/>
    </w:p>
    <w:p w:rsidR="004A660E" w:rsidRDefault="004A660E" w:rsidP="00265198">
      <w:pPr>
        <w:pStyle w:val="a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Pr="00111F95">
        <w:rPr>
          <w:b/>
          <w:bCs/>
          <w:i/>
          <w:iCs/>
          <w:color w:val="000000"/>
          <w:sz w:val="28"/>
          <w:szCs w:val="28"/>
        </w:rPr>
        <w:t>девоч</w:t>
      </w:r>
      <w:r>
        <w:rPr>
          <w:b/>
          <w:bCs/>
          <w:i/>
          <w:iCs/>
          <w:color w:val="000000"/>
          <w:sz w:val="28"/>
          <w:szCs w:val="28"/>
        </w:rPr>
        <w:t>ек</w:t>
      </w:r>
      <w:r w:rsidRPr="00111F95">
        <w:rPr>
          <w:b/>
          <w:bCs/>
          <w:i/>
          <w:iCs/>
          <w:color w:val="000000"/>
          <w:sz w:val="28"/>
          <w:szCs w:val="28"/>
        </w:rPr>
        <w:t>, девуш</w:t>
      </w:r>
      <w:r>
        <w:rPr>
          <w:b/>
          <w:bCs/>
          <w:i/>
          <w:iCs/>
          <w:color w:val="000000"/>
          <w:sz w:val="28"/>
          <w:szCs w:val="28"/>
        </w:rPr>
        <w:t>ек</w:t>
      </w:r>
      <w:r w:rsidRPr="00111F95">
        <w:rPr>
          <w:b/>
          <w:bCs/>
          <w:i/>
          <w:iCs/>
          <w:color w:val="000000"/>
          <w:sz w:val="28"/>
          <w:szCs w:val="28"/>
        </w:rPr>
        <w:t> </w:t>
      </w:r>
      <w:r w:rsidRPr="00111F95">
        <w:rPr>
          <w:color w:val="000000"/>
          <w:sz w:val="28"/>
          <w:szCs w:val="28"/>
        </w:rPr>
        <w:t>— пиджак и юбка (</w:t>
      </w:r>
      <w:r>
        <w:rPr>
          <w:color w:val="000000"/>
          <w:sz w:val="28"/>
          <w:szCs w:val="28"/>
        </w:rPr>
        <w:t xml:space="preserve">классические </w:t>
      </w:r>
      <w:r w:rsidRPr="00111F95">
        <w:rPr>
          <w:color w:val="000000"/>
          <w:sz w:val="28"/>
          <w:szCs w:val="28"/>
        </w:rPr>
        <w:t xml:space="preserve">брюки), блузка. Блузки однотонные </w:t>
      </w:r>
      <w:r>
        <w:rPr>
          <w:color w:val="000000"/>
          <w:sz w:val="28"/>
          <w:szCs w:val="28"/>
        </w:rPr>
        <w:t>(</w:t>
      </w:r>
      <w:r w:rsidRPr="00111F95">
        <w:rPr>
          <w:color w:val="000000"/>
          <w:sz w:val="28"/>
          <w:szCs w:val="28"/>
        </w:rPr>
        <w:t>разных</w:t>
      </w:r>
      <w:r>
        <w:rPr>
          <w:color w:val="000000"/>
          <w:sz w:val="28"/>
          <w:szCs w:val="28"/>
        </w:rPr>
        <w:t xml:space="preserve"> пастельных тонов)</w:t>
      </w:r>
      <w:r w:rsidRPr="00111F95">
        <w:rPr>
          <w:color w:val="000000"/>
          <w:sz w:val="28"/>
          <w:szCs w:val="28"/>
        </w:rPr>
        <w:t xml:space="preserve">. Пиджак и брюки </w:t>
      </w:r>
      <w:r w:rsidR="00722A4D">
        <w:rPr>
          <w:color w:val="000000"/>
          <w:sz w:val="28"/>
          <w:szCs w:val="28"/>
        </w:rPr>
        <w:t>черног</w:t>
      </w:r>
      <w:r w:rsidR="001109EE">
        <w:rPr>
          <w:color w:val="000000"/>
          <w:sz w:val="28"/>
          <w:szCs w:val="28"/>
        </w:rPr>
        <w:t xml:space="preserve">о, темно-синего, темно-серого или </w:t>
      </w:r>
      <w:r w:rsidR="00722A4D">
        <w:rPr>
          <w:color w:val="000000"/>
          <w:sz w:val="28"/>
          <w:szCs w:val="28"/>
        </w:rPr>
        <w:t xml:space="preserve"> бордового тонов,  допускается в клетку</w:t>
      </w:r>
      <w:r w:rsidRPr="00111F95">
        <w:rPr>
          <w:color w:val="000000"/>
          <w:sz w:val="28"/>
          <w:szCs w:val="28"/>
        </w:rPr>
        <w:t>. Жилет, пуловер (свитер) однотонный без рисунков и без надписей</w:t>
      </w:r>
      <w:r w:rsidR="00835102">
        <w:rPr>
          <w:color w:val="000000"/>
          <w:sz w:val="28"/>
          <w:szCs w:val="28"/>
        </w:rPr>
        <w:t>, колготки телесного, серого или черного цветов</w:t>
      </w:r>
      <w:r w:rsidRPr="00111F95">
        <w:rPr>
          <w:color w:val="000000"/>
          <w:sz w:val="28"/>
          <w:szCs w:val="28"/>
        </w:rPr>
        <w:t>.</w:t>
      </w:r>
    </w:p>
    <w:p w:rsidR="00F56753" w:rsidRDefault="00F56753" w:rsidP="00265198">
      <w:pPr>
        <w:pStyle w:val="a5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лодное время года при низкой температуре в помещении разрешается </w:t>
      </w:r>
      <w:r w:rsidR="004633FC">
        <w:rPr>
          <w:color w:val="000000"/>
          <w:sz w:val="28"/>
          <w:szCs w:val="28"/>
        </w:rPr>
        <w:t xml:space="preserve">обучающимся, воспитанникам </w:t>
      </w:r>
      <w:r>
        <w:rPr>
          <w:color w:val="000000"/>
          <w:sz w:val="28"/>
          <w:szCs w:val="28"/>
        </w:rPr>
        <w:t xml:space="preserve">надевать </w:t>
      </w:r>
      <w:r w:rsidR="004633FC">
        <w:rPr>
          <w:color w:val="000000"/>
          <w:sz w:val="28"/>
          <w:szCs w:val="28"/>
        </w:rPr>
        <w:t xml:space="preserve">джемпер, </w:t>
      </w:r>
      <w:r>
        <w:rPr>
          <w:color w:val="000000"/>
          <w:sz w:val="28"/>
          <w:szCs w:val="28"/>
        </w:rPr>
        <w:t>свитер</w:t>
      </w:r>
      <w:r w:rsidR="004633FC">
        <w:rPr>
          <w:color w:val="000000"/>
          <w:sz w:val="28"/>
          <w:szCs w:val="28"/>
        </w:rPr>
        <w:t xml:space="preserve"> или пуловер </w:t>
      </w:r>
      <w:r>
        <w:rPr>
          <w:color w:val="000000"/>
          <w:sz w:val="28"/>
          <w:szCs w:val="28"/>
        </w:rPr>
        <w:t xml:space="preserve"> </w:t>
      </w:r>
      <w:r w:rsidR="004633FC">
        <w:rPr>
          <w:color w:val="000000"/>
          <w:sz w:val="28"/>
          <w:szCs w:val="28"/>
        </w:rPr>
        <w:t xml:space="preserve">неярких тонов </w:t>
      </w:r>
      <w:r>
        <w:rPr>
          <w:color w:val="000000"/>
          <w:sz w:val="28"/>
          <w:szCs w:val="28"/>
        </w:rPr>
        <w:t>и теплую обувь.</w:t>
      </w:r>
    </w:p>
    <w:p w:rsidR="00665B0C" w:rsidRPr="00835102" w:rsidRDefault="00665B0C" w:rsidP="00265198">
      <w:pPr>
        <w:pStyle w:val="a5"/>
        <w:ind w:firstLine="709"/>
        <w:rPr>
          <w:color w:val="000000"/>
          <w:sz w:val="28"/>
          <w:szCs w:val="28"/>
        </w:rPr>
      </w:pPr>
      <w:r w:rsidRPr="00835102">
        <w:rPr>
          <w:b/>
          <w:color w:val="000000"/>
          <w:sz w:val="28"/>
          <w:szCs w:val="28"/>
        </w:rPr>
        <w:t xml:space="preserve">Для занятий на уроках трудового обучения </w:t>
      </w:r>
      <w:r w:rsidR="00835102" w:rsidRPr="00835102">
        <w:rPr>
          <w:color w:val="000000"/>
          <w:sz w:val="28"/>
          <w:szCs w:val="28"/>
        </w:rPr>
        <w:t>используется</w:t>
      </w:r>
      <w:r w:rsidR="000C78AC">
        <w:rPr>
          <w:color w:val="000000"/>
          <w:sz w:val="28"/>
          <w:szCs w:val="28"/>
        </w:rPr>
        <w:t xml:space="preserve"> специальная одежда: </w:t>
      </w:r>
      <w:r w:rsidR="00835102" w:rsidRPr="00835102">
        <w:rPr>
          <w:color w:val="000000"/>
          <w:sz w:val="28"/>
          <w:szCs w:val="28"/>
        </w:rPr>
        <w:t xml:space="preserve"> фартук, головной убор</w:t>
      </w:r>
      <w:r w:rsidR="00835102">
        <w:rPr>
          <w:color w:val="000000"/>
          <w:sz w:val="28"/>
          <w:szCs w:val="28"/>
        </w:rPr>
        <w:t xml:space="preserve"> (косынка, берет)</w:t>
      </w:r>
      <w:r w:rsidR="00835102" w:rsidRPr="00835102">
        <w:rPr>
          <w:color w:val="000000"/>
          <w:sz w:val="28"/>
          <w:szCs w:val="28"/>
        </w:rPr>
        <w:t>, нарукавники.</w:t>
      </w:r>
    </w:p>
    <w:p w:rsidR="00665B0C" w:rsidRDefault="00F56753" w:rsidP="004A660E">
      <w:pPr>
        <w:shd w:val="clear" w:color="auto" w:fill="FFFFFF"/>
        <w:spacing w:before="75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2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</w:t>
      </w:r>
      <w:r w:rsidR="004A660E"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722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радная одежда</w:t>
      </w:r>
      <w:r w:rsidR="004A660E" w:rsidRPr="00111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4A660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A660E"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65B0C" w:rsidRDefault="00665B0C" w:rsidP="004A660E">
      <w:pPr>
        <w:shd w:val="clear" w:color="auto" w:fill="FFFFFF"/>
        <w:spacing w:before="75"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Д</w:t>
      </w:r>
      <w:r w:rsidR="004A660E" w:rsidRPr="00C11EE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ля мальчиков, юношей</w:t>
      </w:r>
      <w:r w:rsidR="004A660E" w:rsidRPr="00C11EE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арадная школьная одежда состоит из повседневной школьной одежды, дополненной белой сорочкой, галстуком, бабочкой</w:t>
      </w:r>
    </w:p>
    <w:p w:rsidR="00665B0C" w:rsidRDefault="004A660E" w:rsidP="004A660E">
      <w:pPr>
        <w:shd w:val="clear" w:color="auto" w:fill="FFFFFF"/>
        <w:spacing w:before="75"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5B0C">
        <w:rPr>
          <w:rFonts w:ascii="Times New Roman" w:eastAsia="Times New Roman" w:hAnsi="Times New Roman"/>
          <w:b/>
          <w:color w:val="000000"/>
          <w:sz w:val="28"/>
          <w:szCs w:val="28"/>
        </w:rPr>
        <w:t>для</w:t>
      </w:r>
      <w:r w:rsidRPr="00C11EE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11EE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девочек, девушек</w:t>
      </w:r>
      <w:r w:rsidRPr="00C11EE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65B0C">
        <w:rPr>
          <w:rFonts w:ascii="Times New Roman" w:eastAsia="Times New Roman" w:hAnsi="Times New Roman"/>
          <w:color w:val="000000"/>
          <w:sz w:val="28"/>
          <w:szCs w:val="28"/>
        </w:rPr>
        <w:t>парадная школьная одежда состоит из повседневной школьной одежды, дополненной белой блузой</w:t>
      </w:r>
      <w:r w:rsidR="00835102">
        <w:rPr>
          <w:rFonts w:ascii="Times New Roman" w:eastAsia="Times New Roman" w:hAnsi="Times New Roman"/>
          <w:color w:val="000000"/>
          <w:sz w:val="28"/>
          <w:szCs w:val="28"/>
        </w:rPr>
        <w:t xml:space="preserve"> и колготками белого или т</w:t>
      </w:r>
      <w:r w:rsidR="00F56753">
        <w:rPr>
          <w:rFonts w:ascii="Times New Roman" w:eastAsia="Times New Roman" w:hAnsi="Times New Roman"/>
          <w:color w:val="000000"/>
          <w:sz w:val="28"/>
          <w:szCs w:val="28"/>
        </w:rPr>
        <w:t>елесного цветов</w:t>
      </w:r>
      <w:r w:rsidR="00665B0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4A660E" w:rsidRPr="00C11EE1" w:rsidRDefault="00665B0C" w:rsidP="004A660E">
      <w:pPr>
        <w:shd w:val="clear" w:color="auto" w:fill="FFFFFF"/>
        <w:spacing w:before="75"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A660E" w:rsidRPr="00C11EE1">
        <w:rPr>
          <w:rFonts w:ascii="Times New Roman" w:hAnsi="Times New Roman"/>
          <w:sz w:val="28"/>
          <w:szCs w:val="28"/>
        </w:rPr>
        <w:t>Парадную одежду использовать в дни проведения праздников и торжественных мероприятий.</w:t>
      </w:r>
    </w:p>
    <w:p w:rsidR="00665B0C" w:rsidRDefault="00F56753" w:rsidP="004A660E">
      <w:pPr>
        <w:shd w:val="clear" w:color="auto" w:fill="FFFFFF"/>
        <w:spacing w:before="75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2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3</w:t>
      </w:r>
      <w:r w:rsidR="004A660E"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722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ртивная одежда</w:t>
      </w:r>
      <w:r w:rsidR="004A660E" w:rsidRPr="00111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4A660E"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A660E" w:rsidRPr="00F56753" w:rsidRDefault="004A660E" w:rsidP="00F56753">
      <w:pPr>
        <w:shd w:val="clear" w:color="auto" w:fill="FFFFFF"/>
        <w:spacing w:before="75" w:after="15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111F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портивная форма включает футболку, спортивные трусы или шорты или спортивные брюки или спортивный костюм. Спортивн</w:t>
      </w:r>
      <w:r w:rsidRPr="008046D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я обувь: кеды</w:t>
      </w:r>
      <w:r w:rsidR="00665B0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ли кроссовки. Спортивная одежда</w:t>
      </w:r>
      <w:r w:rsidRPr="00111F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олжна соответствовать погоде и месту проведения физкультурных занятий. </w:t>
      </w:r>
    </w:p>
    <w:p w:rsidR="00111F95" w:rsidRDefault="00F56753" w:rsidP="00F56753">
      <w:pPr>
        <w:shd w:val="clear" w:color="auto" w:fill="FFFFFF"/>
        <w:spacing w:before="75"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Права и обязанности обучающихся, воспитанников</w:t>
      </w:r>
      <w:r w:rsidR="00111F95" w:rsidRPr="00111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56753" w:rsidRDefault="00F56753" w:rsidP="000C78AC">
      <w:pPr>
        <w:shd w:val="clear" w:color="auto" w:fill="FFFFFF"/>
        <w:spacing w:before="75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</w:t>
      </w:r>
      <w:r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еся, воспитанники - члены классных коллективов, </w:t>
      </w:r>
      <w:r w:rsidR="00C87439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с родителями имеют право выби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ре</w:t>
      </w:r>
      <w:r w:rsidR="00110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ендованных данным Положением </w:t>
      </w:r>
      <w:r w:rsidR="000C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</w:t>
      </w:r>
      <w:r w:rsidR="00110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седневной школьной одежды для своего класса,</w:t>
      </w:r>
      <w:r w:rsidR="000C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о соблюдая</w:t>
      </w:r>
      <w:r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ый стиль и одинаковую цветовую га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F56753" w:rsidRPr="000C78AC" w:rsidRDefault="000C78AC" w:rsidP="000C78AC">
      <w:pPr>
        <w:shd w:val="clear" w:color="auto" w:fill="FFFFFF"/>
        <w:spacing w:before="75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</w:t>
      </w:r>
      <w:r w:rsidR="00AD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, в</w:t>
      </w:r>
      <w:r w:rsidR="00AD4086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нники</w:t>
      </w:r>
      <w:r w:rsidR="00111F95"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</w:t>
      </w:r>
      <w:r w:rsidR="00F567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 самостоятельно  выбирать для ежедневного ношения вариант элементов повседневной одежды  </w:t>
      </w:r>
      <w:r w:rsidR="00F567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температурного режима (пиджак, жилет, цвет блузы).</w:t>
      </w:r>
    </w:p>
    <w:p w:rsidR="000C78AC" w:rsidRDefault="00111F95" w:rsidP="00FA533A">
      <w:pPr>
        <w:shd w:val="clear" w:color="auto" w:fill="FFFFFF"/>
        <w:spacing w:before="75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C78AC">
        <w:rPr>
          <w:rFonts w:ascii="Times New Roman" w:eastAsia="Times New Roman" w:hAnsi="Times New Roman" w:cs="Times New Roman"/>
          <w:color w:val="000000"/>
          <w:sz w:val="28"/>
          <w:szCs w:val="28"/>
        </w:rPr>
        <w:t>.3. Обучающиеся, воспитанники обязаны содержать свою одежду</w:t>
      </w:r>
      <w:r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истоте, относит</w:t>
      </w:r>
      <w:r w:rsidR="000C78A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к ней бережно. </w:t>
      </w:r>
    </w:p>
    <w:p w:rsidR="000C78AC" w:rsidRPr="00FA533A" w:rsidRDefault="000C78AC" w:rsidP="000C78AC">
      <w:pPr>
        <w:shd w:val="clear" w:color="auto" w:fill="FFFFFF"/>
        <w:spacing w:before="75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4. </w:t>
      </w:r>
      <w:r w:rsidR="008046D7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и физкультуры воспитанники д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 приходить в спортивной одежде</w:t>
      </w:r>
      <w:r w:rsidR="004633FC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уроках трудового обучения надевать специальную одежду.</w:t>
      </w:r>
    </w:p>
    <w:p w:rsidR="004633FC" w:rsidRDefault="004633FC" w:rsidP="004633FC">
      <w:pPr>
        <w:shd w:val="clear" w:color="auto" w:fill="FFFFFF"/>
        <w:spacing w:before="75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5</w:t>
      </w:r>
      <w:r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, воспитанники</w:t>
      </w:r>
      <w:r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ь повседневную школьную одежду</w:t>
      </w:r>
      <w:r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роках </w:t>
      </w:r>
      <w:r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>ежедневно. </w:t>
      </w:r>
    </w:p>
    <w:p w:rsidR="004633FC" w:rsidRPr="00FA533A" w:rsidRDefault="004633FC" w:rsidP="004633FC">
      <w:pPr>
        <w:shd w:val="clear" w:color="auto" w:fill="FFFFFF"/>
        <w:spacing w:before="75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6</w:t>
      </w:r>
      <w:r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>. В д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 торжественных мероприятий</w:t>
      </w:r>
      <w:r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>, праздни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учающиеся, воспитанники обязаны надевать</w:t>
      </w:r>
      <w:r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дную одежду</w:t>
      </w:r>
      <w:r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33FC" w:rsidRDefault="004633FC" w:rsidP="004633FC">
      <w:pPr>
        <w:shd w:val="clear" w:color="auto" w:fill="FFFFFF"/>
        <w:spacing w:before="75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7</w:t>
      </w:r>
      <w:r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обучающиеся, воспитанники обязаны иметь чистую сменную</w:t>
      </w:r>
      <w:r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ь, которая </w:t>
      </w:r>
      <w:r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ится в</w:t>
      </w:r>
      <w:r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х мешках</w:t>
      </w:r>
      <w:r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валке</w:t>
      </w:r>
      <w:r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33FC" w:rsidRDefault="007E62CF" w:rsidP="004633FC">
      <w:pPr>
        <w:shd w:val="clear" w:color="auto" w:fill="FFFFFF"/>
        <w:spacing w:before="75"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62CF">
        <w:rPr>
          <w:rFonts w:ascii="Times New Roman" w:eastAsia="Times New Roman" w:hAnsi="Times New Roman" w:cs="Times New Roman"/>
          <w:color w:val="000000"/>
          <w:sz w:val="28"/>
          <w:szCs w:val="28"/>
        </w:rPr>
        <w:t>4.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4633FC" w:rsidRPr="004633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учающиеся, воспитанники не имеют права: </w:t>
      </w:r>
    </w:p>
    <w:p w:rsidR="004633FC" w:rsidRPr="004633FC" w:rsidRDefault="004633FC" w:rsidP="004633FC">
      <w:pPr>
        <w:shd w:val="clear" w:color="auto" w:fill="FFFFFF"/>
        <w:spacing w:before="75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осить </w:t>
      </w:r>
      <w:r w:rsidR="007E6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агоценности, одежду, обувь и аксессуары с травмирующей фурнитурой, символикой асоциальных неформальных молодежных объединений, а также объединений, пропагандирующих </w:t>
      </w:r>
      <w:proofErr w:type="spellStart"/>
      <w:r w:rsidR="007E62CF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активные</w:t>
      </w:r>
      <w:proofErr w:type="spellEnd"/>
      <w:r w:rsidR="007E6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ства и противоправное поведение</w:t>
      </w:r>
    </w:p>
    <w:p w:rsidR="00111F95" w:rsidRPr="00111F95" w:rsidRDefault="007E62CF" w:rsidP="00FA533A">
      <w:pPr>
        <w:shd w:val="clear" w:color="auto" w:fill="FFFFFF"/>
        <w:spacing w:before="75" w:after="15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9</w:t>
      </w:r>
      <w:r w:rsidR="00111F95"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633F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, в</w:t>
      </w:r>
      <w:r w:rsidR="00417561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нники</w:t>
      </w:r>
      <w:r w:rsidR="00111F95"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ыполнять все пункты данного П</w:t>
      </w:r>
      <w:r w:rsidR="00111F95"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я.</w:t>
      </w:r>
    </w:p>
    <w:p w:rsidR="00111F95" w:rsidRPr="00111F95" w:rsidRDefault="00111F95" w:rsidP="007E62CF">
      <w:pPr>
        <w:shd w:val="clear" w:color="auto" w:fill="FFFFFF"/>
        <w:spacing w:before="75" w:after="15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111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="007E6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а и о</w:t>
      </w:r>
      <w:r w:rsidRPr="00111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язанности родителей.</w:t>
      </w:r>
    </w:p>
    <w:p w:rsidR="007E62CF" w:rsidRDefault="007E62CF" w:rsidP="00FA533A">
      <w:pPr>
        <w:shd w:val="clear" w:color="auto" w:fill="FFFFFF"/>
        <w:spacing w:before="75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</w:t>
      </w:r>
      <w:r w:rsidR="00111F95"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обучающихся, воспитанников совместно с детьми</w:t>
      </w:r>
      <w:r w:rsidR="00C87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право выби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з рекомендованных данным Положением вариант повседневной школьной одежды</w:t>
      </w:r>
      <w:r w:rsidR="00110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воего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язательно соблюдая</w:t>
      </w:r>
      <w:r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ый стиль и одинаковую цветовую га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11F95" w:rsidRPr="00111F95" w:rsidRDefault="007E62CF" w:rsidP="00FA533A">
      <w:pPr>
        <w:shd w:val="clear" w:color="auto" w:fill="FFFFFF"/>
        <w:spacing w:before="75" w:after="15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</w:t>
      </w:r>
      <w:r w:rsidR="00C8743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743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 внешнего</w:t>
      </w:r>
      <w:r w:rsidR="00111F95"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</w:t>
      </w:r>
      <w:r w:rsidR="00C8743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11F95"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7439">
        <w:rPr>
          <w:rFonts w:ascii="Times New Roman" w:eastAsia="Times New Roman" w:hAnsi="Times New Roman" w:cs="Times New Roman"/>
          <w:color w:val="000000"/>
          <w:sz w:val="28"/>
          <w:szCs w:val="28"/>
        </w:rPr>
        <w:t>и школьной одежды своего ребенка перед отправлением его</w:t>
      </w:r>
      <w:r w:rsidR="00111F95"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школу</w:t>
      </w:r>
      <w:r w:rsidR="00257156">
        <w:rPr>
          <w:rFonts w:ascii="Times New Roman" w:eastAsia="Times New Roman" w:hAnsi="Times New Roman" w:cs="Times New Roman"/>
          <w:color w:val="000000"/>
          <w:sz w:val="28"/>
          <w:szCs w:val="28"/>
        </w:rPr>
        <w:t>-интернат</w:t>
      </w:r>
      <w:r w:rsidR="00111F95" w:rsidRPr="00111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рогом соответствии с требованиями Положения.</w:t>
      </w:r>
    </w:p>
    <w:p w:rsidR="00160027" w:rsidRDefault="00160027" w:rsidP="007E62CF">
      <w:pPr>
        <w:shd w:val="clear" w:color="auto" w:fill="FFFFFF"/>
        <w:spacing w:before="75"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ыполнением Положения</w:t>
      </w:r>
    </w:p>
    <w:p w:rsidR="00C87439" w:rsidRPr="00160027" w:rsidRDefault="00257156" w:rsidP="007E62CF">
      <w:pPr>
        <w:shd w:val="clear" w:color="auto" w:fill="FFFFFF"/>
        <w:spacing w:before="75"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.1. </w:t>
      </w:r>
      <w:r w:rsidR="001600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троль за </w:t>
      </w:r>
      <w:r w:rsidR="00160027" w:rsidRPr="001600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блюдением требований данного </w:t>
      </w:r>
      <w:proofErr w:type="gramStart"/>
      <w:r w:rsidR="001600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160027" w:rsidRPr="001600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ложения</w:t>
      </w:r>
      <w:proofErr w:type="gramEnd"/>
      <w:r w:rsidR="001600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 одежде обучающихся, воспитанников осуществляется Совето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реждения.</w:t>
      </w:r>
      <w:r w:rsidR="00160027" w:rsidRPr="001600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87439" w:rsidRDefault="00C87439" w:rsidP="007E62CF">
      <w:pPr>
        <w:shd w:val="clear" w:color="auto" w:fill="FFFFFF"/>
        <w:spacing w:before="75"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660E" w:rsidRPr="00111F95" w:rsidRDefault="004A660E" w:rsidP="00FA533A">
      <w:pPr>
        <w:shd w:val="clear" w:color="auto" w:fill="FFFFFF"/>
        <w:spacing w:before="75" w:after="15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</w:p>
    <w:sectPr w:rsidR="004A660E" w:rsidRPr="00111F95" w:rsidSect="00FA533A">
      <w:headerReference w:type="default" r:id="rId10"/>
      <w:footerReference w:type="default" r:id="rId1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96E" w:rsidRDefault="001E696E" w:rsidP="00FA533A">
      <w:pPr>
        <w:spacing w:after="0" w:line="240" w:lineRule="auto"/>
      </w:pPr>
      <w:r>
        <w:separator/>
      </w:r>
    </w:p>
  </w:endnote>
  <w:endnote w:type="continuationSeparator" w:id="0">
    <w:p w:rsidR="001E696E" w:rsidRDefault="001E696E" w:rsidP="00FA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463961"/>
      <w:docPartObj>
        <w:docPartGallery w:val="Page Numbers (Bottom of Page)"/>
        <w:docPartUnique/>
      </w:docPartObj>
    </w:sdtPr>
    <w:sdtEndPr/>
    <w:sdtContent>
      <w:p w:rsidR="00804AE8" w:rsidRDefault="009D7D59">
        <w:pPr>
          <w:pStyle w:val="ac"/>
          <w:jc w:val="center"/>
        </w:pPr>
        <w:r>
          <w:fldChar w:fldCharType="begin"/>
        </w:r>
        <w:r w:rsidR="00804AE8">
          <w:instrText>PAGE   \* MERGEFORMAT</w:instrText>
        </w:r>
        <w:r>
          <w:fldChar w:fldCharType="separate"/>
        </w:r>
        <w:r w:rsidR="00A003BB">
          <w:rPr>
            <w:noProof/>
          </w:rPr>
          <w:t>1</w:t>
        </w:r>
        <w:r>
          <w:fldChar w:fldCharType="end"/>
        </w:r>
      </w:p>
    </w:sdtContent>
  </w:sdt>
  <w:p w:rsidR="00804AE8" w:rsidRDefault="00804AE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96E" w:rsidRDefault="001E696E" w:rsidP="00FA533A">
      <w:pPr>
        <w:spacing w:after="0" w:line="240" w:lineRule="auto"/>
      </w:pPr>
      <w:r>
        <w:separator/>
      </w:r>
    </w:p>
  </w:footnote>
  <w:footnote w:type="continuationSeparator" w:id="0">
    <w:p w:rsidR="001E696E" w:rsidRDefault="001E696E" w:rsidP="00FA5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1161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04AE8" w:rsidRPr="00804AE8" w:rsidRDefault="00804AE8">
        <w:pPr>
          <w:pStyle w:val="aa"/>
          <w:jc w:val="right"/>
          <w:rPr>
            <w:rFonts w:ascii="Times New Roman" w:hAnsi="Times New Roman" w:cs="Times New Roman"/>
          </w:rPr>
        </w:pPr>
        <w:r w:rsidRPr="00804AE8">
          <w:rPr>
            <w:rFonts w:ascii="Times New Roman" w:hAnsi="Times New Roman" w:cs="Times New Roman"/>
          </w:rPr>
          <w:t xml:space="preserve">Положение о требованиях к одежде </w:t>
        </w:r>
      </w:p>
      <w:p w:rsidR="006372B0" w:rsidRPr="00804AE8" w:rsidRDefault="00804AE8">
        <w:pPr>
          <w:pStyle w:val="aa"/>
          <w:jc w:val="right"/>
          <w:rPr>
            <w:rFonts w:ascii="Times New Roman" w:hAnsi="Times New Roman" w:cs="Times New Roman"/>
          </w:rPr>
        </w:pPr>
        <w:r w:rsidRPr="00804AE8">
          <w:rPr>
            <w:rFonts w:ascii="Times New Roman" w:hAnsi="Times New Roman" w:cs="Times New Roman"/>
          </w:rPr>
          <w:t>и внешнему виду обучающихся, воспитанников</w:t>
        </w:r>
      </w:p>
    </w:sdtContent>
  </w:sdt>
  <w:p w:rsidR="006372B0" w:rsidRDefault="006372B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33124"/>
    <w:multiLevelType w:val="hybridMultilevel"/>
    <w:tmpl w:val="E872DA0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2EB1324"/>
    <w:multiLevelType w:val="multilevel"/>
    <w:tmpl w:val="52307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55"/>
    <w:rsid w:val="000C3FE9"/>
    <w:rsid w:val="000C78AC"/>
    <w:rsid w:val="001109EE"/>
    <w:rsid w:val="00111F95"/>
    <w:rsid w:val="00160027"/>
    <w:rsid w:val="001E696E"/>
    <w:rsid w:val="00257156"/>
    <w:rsid w:val="00265198"/>
    <w:rsid w:val="00290B47"/>
    <w:rsid w:val="00341D6B"/>
    <w:rsid w:val="00386012"/>
    <w:rsid w:val="00417561"/>
    <w:rsid w:val="00430907"/>
    <w:rsid w:val="004633FC"/>
    <w:rsid w:val="004A660E"/>
    <w:rsid w:val="0057175F"/>
    <w:rsid w:val="00581372"/>
    <w:rsid w:val="005F1655"/>
    <w:rsid w:val="00634956"/>
    <w:rsid w:val="006372B0"/>
    <w:rsid w:val="00665B0C"/>
    <w:rsid w:val="00690931"/>
    <w:rsid w:val="006A47B7"/>
    <w:rsid w:val="006E3934"/>
    <w:rsid w:val="00722A4D"/>
    <w:rsid w:val="00730563"/>
    <w:rsid w:val="00783E34"/>
    <w:rsid w:val="007E62CF"/>
    <w:rsid w:val="008046D7"/>
    <w:rsid w:val="00804AE8"/>
    <w:rsid w:val="00835102"/>
    <w:rsid w:val="00846EA4"/>
    <w:rsid w:val="008562C7"/>
    <w:rsid w:val="008D37DD"/>
    <w:rsid w:val="0091024C"/>
    <w:rsid w:val="009104F2"/>
    <w:rsid w:val="0096655B"/>
    <w:rsid w:val="009D7D59"/>
    <w:rsid w:val="009F61EA"/>
    <w:rsid w:val="00A003BB"/>
    <w:rsid w:val="00A355AE"/>
    <w:rsid w:val="00A43D38"/>
    <w:rsid w:val="00A85927"/>
    <w:rsid w:val="00AD4086"/>
    <w:rsid w:val="00B35D85"/>
    <w:rsid w:val="00BC2DC1"/>
    <w:rsid w:val="00BD2ED7"/>
    <w:rsid w:val="00BD5CD8"/>
    <w:rsid w:val="00C64B77"/>
    <w:rsid w:val="00C85005"/>
    <w:rsid w:val="00C87439"/>
    <w:rsid w:val="00D242D4"/>
    <w:rsid w:val="00DA650E"/>
    <w:rsid w:val="00EA191E"/>
    <w:rsid w:val="00F128A7"/>
    <w:rsid w:val="00F51B8B"/>
    <w:rsid w:val="00F56753"/>
    <w:rsid w:val="00F751B8"/>
    <w:rsid w:val="00FA533A"/>
    <w:rsid w:val="00FE4CE4"/>
    <w:rsid w:val="00FE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128A7"/>
    <w:pPr>
      <w:spacing w:after="0" w:line="240" w:lineRule="auto"/>
      <w:jc w:val="center"/>
    </w:pPr>
    <w:rPr>
      <w:rFonts w:ascii="Courier New" w:hAnsi="Courier New" w:cs="Courier New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F128A7"/>
    <w:rPr>
      <w:rFonts w:ascii="Courier New" w:eastAsiaTheme="minorEastAsia" w:hAnsi="Courier New" w:cs="Courier New"/>
      <w:b/>
      <w:bCs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111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D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4086"/>
    <w:rPr>
      <w:rFonts w:ascii="Tahoma" w:hAnsi="Tahoma" w:cs="Tahoma"/>
      <w:sz w:val="16"/>
      <w:szCs w:val="16"/>
    </w:rPr>
  </w:style>
  <w:style w:type="paragraph" w:styleId="a8">
    <w:name w:val="Normal (Web)"/>
    <w:basedOn w:val="a"/>
    <w:link w:val="a9"/>
    <w:uiPriority w:val="99"/>
    <w:rsid w:val="00A43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link w:val="a8"/>
    <w:uiPriority w:val="99"/>
    <w:rsid w:val="00A43D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A5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533A"/>
  </w:style>
  <w:style w:type="paragraph" w:styleId="ac">
    <w:name w:val="footer"/>
    <w:basedOn w:val="a"/>
    <w:link w:val="ad"/>
    <w:uiPriority w:val="99"/>
    <w:unhideWhenUsed/>
    <w:rsid w:val="00FA5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5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128A7"/>
    <w:pPr>
      <w:spacing w:after="0" w:line="240" w:lineRule="auto"/>
      <w:jc w:val="center"/>
    </w:pPr>
    <w:rPr>
      <w:rFonts w:ascii="Courier New" w:hAnsi="Courier New" w:cs="Courier New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F128A7"/>
    <w:rPr>
      <w:rFonts w:ascii="Courier New" w:eastAsiaTheme="minorEastAsia" w:hAnsi="Courier New" w:cs="Courier New"/>
      <w:b/>
      <w:bCs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111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D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4086"/>
    <w:rPr>
      <w:rFonts w:ascii="Tahoma" w:hAnsi="Tahoma" w:cs="Tahoma"/>
      <w:sz w:val="16"/>
      <w:szCs w:val="16"/>
    </w:rPr>
  </w:style>
  <w:style w:type="paragraph" w:styleId="a8">
    <w:name w:val="Normal (Web)"/>
    <w:basedOn w:val="a"/>
    <w:link w:val="a9"/>
    <w:uiPriority w:val="99"/>
    <w:rsid w:val="00A43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link w:val="a8"/>
    <w:uiPriority w:val="99"/>
    <w:rsid w:val="00A43D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A5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533A"/>
  </w:style>
  <w:style w:type="paragraph" w:styleId="ac">
    <w:name w:val="footer"/>
    <w:basedOn w:val="a"/>
    <w:link w:val="ad"/>
    <w:uiPriority w:val="99"/>
    <w:unhideWhenUsed/>
    <w:rsid w:val="00FA5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5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F5CF-63EA-4320-8EF2-411FD004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рина</dc:creator>
  <cp:lastModifiedBy>PC17</cp:lastModifiedBy>
  <cp:revision>3</cp:revision>
  <cp:lastPrinted>2014-10-26T16:15:00Z</cp:lastPrinted>
  <dcterms:created xsi:type="dcterms:W3CDTF">2017-10-26T06:09:00Z</dcterms:created>
  <dcterms:modified xsi:type="dcterms:W3CDTF">2017-10-26T06:17:00Z</dcterms:modified>
</cp:coreProperties>
</file>